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9B" w:rsidRDefault="0087319B" w:rsidP="0087319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87319B" w:rsidRDefault="0087319B" w:rsidP="0087319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 11 «Колокольчик»</w:t>
      </w:r>
    </w:p>
    <w:p w:rsidR="0087319B" w:rsidRDefault="0087319B" w:rsidP="0087319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654009588/663301001</w:t>
      </w:r>
    </w:p>
    <w:p w:rsidR="0087319B" w:rsidRDefault="0087319B" w:rsidP="0087319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23637, Свердл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елок Троицкий, улица Комарова, 11</w:t>
      </w:r>
    </w:p>
    <w:p w:rsidR="0087319B" w:rsidRDefault="0087319B" w:rsidP="008731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19B" w:rsidRDefault="0087319B" w:rsidP="0087319B">
      <w:pPr>
        <w:rPr>
          <w:rFonts w:ascii="Times New Roman" w:hAnsi="Times New Roman"/>
          <w:b/>
          <w:sz w:val="20"/>
          <w:szCs w:val="20"/>
        </w:rPr>
      </w:pPr>
    </w:p>
    <w:p w:rsidR="00927886" w:rsidRPr="00B665D9" w:rsidRDefault="00927886" w:rsidP="00927886">
      <w:pPr>
        <w:shd w:val="clear" w:color="auto" w:fill="FFFFFF"/>
        <w:spacing w:before="100" w:beforeAutospacing="1" w:after="100" w:afterAutospacing="1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B665D9">
        <w:rPr>
          <w:rFonts w:ascii="Times New Roman" w:eastAsia="Times New Roman" w:hAnsi="Times New Roman" w:cs="Times New Roman"/>
          <w:color w:val="000000"/>
          <w:sz w:val="32"/>
          <w:szCs w:val="24"/>
        </w:rPr>
        <w:t>Приказ</w:t>
      </w:r>
    </w:p>
    <w:p w:rsidR="005C6463" w:rsidRPr="00927886" w:rsidRDefault="00B665D9" w:rsidP="005C6463">
      <w:pPr>
        <w:shd w:val="clear" w:color="auto" w:fill="FFFFFF"/>
        <w:tabs>
          <w:tab w:val="left" w:pos="75"/>
        </w:tabs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№ 31                     </w:t>
      </w:r>
      <w:r w:rsidR="005C6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т 13.09.2017 г</w:t>
      </w:r>
    </w:p>
    <w:p w:rsidR="00927886" w:rsidRPr="00554B7E" w:rsidRDefault="0087319B" w:rsidP="005C64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27886"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филактике заболеваемости</w:t>
      </w:r>
    </w:p>
    <w:p w:rsidR="00927886" w:rsidRPr="00554B7E" w:rsidRDefault="00927886" w:rsidP="005C64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теровирусной инфекцией</w:t>
      </w:r>
      <w:r w:rsidR="0087319B"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7319B" w:rsidRPr="00512EE1" w:rsidRDefault="00927886" w:rsidP="008731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сложнением ситуации по энтеровирусной инфекции 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основании Предписания  </w:t>
      </w:r>
      <w:proofErr w:type="spellStart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>Талицкого</w:t>
      </w:r>
      <w:proofErr w:type="spellEnd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рриториального отдела Управления </w:t>
      </w:r>
      <w:proofErr w:type="spellStart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ердловской области  </w:t>
      </w:r>
      <w:r w:rsidR="0087319B" w:rsidRPr="00512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01-14-17/2694 от 29.08.2017 года </w:t>
      </w:r>
    </w:p>
    <w:p w:rsidR="00927886" w:rsidRPr="00927886" w:rsidRDefault="0087319B" w:rsidP="00927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886"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​ Утвердить прилагаемый план мероприятий по профилактике энтеровирусных инфекций (далее – ЭВИ) 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КДОУ «Детский сад №11 «Колокольчик» 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1)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твердить прилагаемые рекомендации по проведению противоэпидемических мероприятий </w:t>
      </w:r>
      <w:proofErr w:type="gram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КДОУ</w:t>
      </w:r>
      <w:proofErr w:type="gramEnd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№11 «Колокольчик» 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гистрации случая заболевания энтеровирусной инфекции, в т.ч. сер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ирусным менингитом (П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м, младшим воспитателям неукоснительно соблюдать требования санитарного законодательства, в том числе дезинфекционного, питьевого режима, режима питания, уборки помещений, проветривания и выполнения воспитанниками правил личной гигиены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Зав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>едующему складом (</w:t>
      </w:r>
      <w:proofErr w:type="spellStart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овой</w:t>
      </w:r>
      <w:proofErr w:type="spellEnd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тролировать</w:t>
      </w:r>
      <w:r w:rsidR="00927886" w:rsidRPr="0092788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оставки пищевых продуктов, в том числе овощей и фруктов, с обязательным соблюдением условий температурного режима транспортировки, хранения и реализации, наличием полного пакета документов, подтверждающих их качество и безопасность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телям осуществлять приём детей в группу только при наличии медицинского документа (справки), подтверждающего возможность посещения ребёнком дошкольной образовательной организации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ршей медиц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ой сестре (Соколовой С.Е. 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 довести до сведения родителей (законных представителей) воспитанников информацию по профилактике ЭВИ и основных симптомах инфекции, обратив особое внимание на симптоматические проявления серозных менингито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довести до сведения работников рекомендации по проведению противоэпидемических мероприятий при регистрации случая заболевания энтеровирусной инфекции, в т.ч. серозным вирусным менингитом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усилить контроль за соблюдением санитарно-эпидемиологических требований к транспортировке, хранению и реализации пищевых продуктов и готовых блюд; наличием сопроводительных документов, подтверждающих качество и безопасность пищевых продукто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исключить опасные в эпидемиологическом отношении блюда из детского меню, в том числе овощи без термической обработки, внести соответствующие изменения в перспективные меню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незамедлительно предоставить информацию заведующему дошкольной образовательной организации в случае заболевания воспитанников ЭВИ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ителю заведующего по хозя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енной работе (Астафьевой И.В. 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 обеспечить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1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за проведением профилактических мероприятий (режима проветривания, уборки помещений)</w:t>
      </w:r>
      <w:r w:rsidR="00927886" w:rsidRPr="00927886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личие и применение для текущей дезинфекции дезинфицирующих средств, эффективных против </w:t>
      </w:r>
      <w:proofErr w:type="spell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вирусов</w:t>
      </w:r>
      <w:proofErr w:type="spell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овирусов</w:t>
      </w:r>
      <w:proofErr w:type="spell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ителю заведующего по воспитатель</w:t>
      </w:r>
      <w:r w:rsidR="002C1EE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методической работе (</w:t>
      </w:r>
      <w:proofErr w:type="spellStart"/>
      <w:r w:rsidR="002C1EEC">
        <w:rPr>
          <w:rFonts w:ascii="Times New Roman" w:eastAsia="Times New Roman" w:hAnsi="Times New Roman" w:cs="Times New Roman"/>
          <w:color w:val="000000"/>
          <w:sz w:val="24"/>
          <w:szCs w:val="24"/>
        </w:rPr>
        <w:t>Мамадалиевой</w:t>
      </w:r>
      <w:proofErr w:type="spellEnd"/>
      <w:r w:rsidR="002C1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left="-14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ограничить участие воспитанников в массовых мероприятиях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left="-14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усилить контроль за питьевым режимом воспитанников и выполнением воспитанниками правил личной гигиены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left="-14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довести настоящий приказ до сведения воспитателей и младших воспитателей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исполнения приказа оставляю за собой.</w:t>
      </w:r>
    </w:p>
    <w:p w:rsid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:</w:t>
      </w:r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8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Е.М.Плотникова</w:t>
      </w:r>
    </w:p>
    <w:p w:rsidR="0087319B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19B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19B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19B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19B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19B" w:rsidRPr="00927886" w:rsidRDefault="0087319B" w:rsidP="00927886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5D9" w:rsidRDefault="0087319B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</w:p>
    <w:p w:rsidR="00927886" w:rsidRPr="00927886" w:rsidRDefault="0087319B" w:rsidP="00B665D9">
      <w:pPr>
        <w:shd w:val="clear" w:color="auto" w:fill="FFFFFF"/>
        <w:spacing w:before="100" w:beforeAutospacing="1" w:after="100" w:afterAutospacing="1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  <w:r w:rsidR="00927886" w:rsidRPr="00927886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D643AC">
        <w:rPr>
          <w:rFonts w:ascii="Times New Roman" w:eastAsia="Times New Roman" w:hAnsi="Times New Roman" w:cs="Times New Roman"/>
          <w:color w:val="000000"/>
        </w:rPr>
        <w:t xml:space="preserve">№ </w:t>
      </w:r>
      <w:r w:rsidR="00927886" w:rsidRPr="00927886">
        <w:rPr>
          <w:rFonts w:ascii="Times New Roman" w:eastAsia="Times New Roman" w:hAnsi="Times New Roman" w:cs="Times New Roman"/>
          <w:color w:val="000000"/>
        </w:rPr>
        <w:t>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8"/>
        <w:gridCol w:w="4997"/>
      </w:tblGrid>
      <w:tr w:rsidR="00927886" w:rsidRPr="00927886" w:rsidTr="00927886">
        <w:tc>
          <w:tcPr>
            <w:tcW w:w="4846" w:type="dxa"/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352" w:type="dxa"/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Утверждён</w:t>
            </w:r>
            <w:r w:rsidR="00512EE1">
              <w:rPr>
                <w:rFonts w:ascii="Times New Roman" w:eastAsia="Times New Roman" w:hAnsi="Times New Roman" w:cs="Times New Roman"/>
                <w:color w:val="000000"/>
              </w:rPr>
              <w:t xml:space="preserve"> приказом </w:t>
            </w:r>
            <w:r w:rsidR="005C6463">
              <w:rPr>
                <w:rFonts w:ascii="Times New Roman" w:eastAsia="Times New Roman" w:hAnsi="Times New Roman" w:cs="Times New Roman"/>
                <w:color w:val="000000"/>
              </w:rPr>
              <w:t>№ 31 от 13.09.2017 года.</w:t>
            </w:r>
          </w:p>
          <w:p w:rsidR="00927886" w:rsidRPr="00927886" w:rsidRDefault="00512EE1" w:rsidP="0092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Детский сад №11 «Колокольчик»</w:t>
            </w:r>
          </w:p>
        </w:tc>
      </w:tr>
    </w:tbl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филактике энтеровирусных инфекций (далее – ЭВИ)</w:t>
      </w:r>
    </w:p>
    <w:p w:rsidR="00927886" w:rsidRPr="00512EE1" w:rsidRDefault="00927886" w:rsidP="009278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512EE1" w:rsidRPr="00512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ДОУ «Детский сад №11 «Колокольчик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449"/>
        <w:gridCol w:w="1383"/>
        <w:gridCol w:w="1833"/>
      </w:tblGrid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-7357" w:firstLine="78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27886" w:rsidRPr="00927886" w:rsidTr="005C6463">
        <w:trPr>
          <w:trHeight w:val="3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B665D9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аботников с планом мероприятий по профилактике энтеровирусных инфекци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512EE1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рок до 13.09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аботников с рекомендациями по проведению противоэпидемических мероприятий при регистрации случая заболевания энтеровирусной инфекции, в т.ч. серозным вирусным менингитом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2EE1" w:rsidRDefault="00927886" w:rsidP="00512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7886">
              <w:rPr>
                <w:rFonts w:ascii="Times New Roman" w:eastAsia="Times New Roman" w:hAnsi="Times New Roman" w:cs="Times New Roman"/>
                <w:color w:val="000000"/>
              </w:rPr>
              <w:t xml:space="preserve"> срок до </w:t>
            </w:r>
          </w:p>
          <w:p w:rsidR="00927886" w:rsidRPr="00512EE1" w:rsidRDefault="00512EE1" w:rsidP="00512E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и на информационных стендах наглядных материалов и информации для работников и родителей (законных представителей) по профилактике энтеровирусной инфекци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меститель заведующего по воспитательной и методической работе, воспитатели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 с воспитателями, младшими воспитателями, работниками пищеблока по проведению профилактических мероприятий по ЭВ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512EE1" w:rsidP="00512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 xml:space="preserve">в срок до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3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информационно-разъяснительной работы среди воспитанников, их родителей (законных представителей) о мерах личной профилактики заболеваний ЭВП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,</w:t>
            </w:r>
          </w:p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проведения мероприятий по профилактике энтеровирусных (</w:t>
            </w:r>
            <w:proofErr w:type="spellStart"/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ио</w:t>
            </w:r>
            <w:proofErr w:type="spellEnd"/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нфекций (ЭВИ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, заместители заведующего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за соблюдением правил личной гигиены дете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, младшие воспитатели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7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ое соблюдение правил личной гигиены работников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, младшие воспитатели, работники пищеблока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B665D9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27886" w:rsidRPr="00927886">
              <w:rPr>
                <w:rFonts w:ascii="Times New Roman" w:eastAsia="Times New Roman" w:hAnsi="Times New Roman" w:cs="Times New Roman"/>
                <w:color w:val="000000"/>
              </w:rPr>
              <w:t>.​ 8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за качеством текущей уборки помещений и режимом проветриван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, заместитель 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ведующего по хозяйственной работе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9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итьевого режима в соответствии с требованиям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, младшие воспитатели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сего комплекса противоэпидемических мероприятий при регистрации случая заболевания энтеровирусной инфекцией в соответствии с требованиям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, младшие воспитатели, работники пищеблока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10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за организацией поставки и хранения пищевых продуктов, наличие полного пакета документов, подтверждающих их качество и безопасность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ведующий,</w:t>
            </w:r>
          </w:p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</w:t>
            </w:r>
          </w:p>
        </w:tc>
      </w:tr>
      <w:tr w:rsidR="00927886" w:rsidRPr="00927886" w:rsidTr="005C646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11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за приготовлением пищи, реализацией готовых блюд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ведующий, старшая медицинская сестра</w:t>
            </w:r>
          </w:p>
        </w:tc>
      </w:tr>
      <w:tr w:rsidR="00927886" w:rsidRPr="00927886" w:rsidTr="005C6463">
        <w:trPr>
          <w:trHeight w:val="3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15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и приёма детей только при наличии медицинского документа (справки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</w:tr>
      <w:tr w:rsidR="00927886" w:rsidRPr="00927886" w:rsidTr="005C6463">
        <w:trPr>
          <w:trHeight w:val="47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16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роявления признаков ЭВИ изоляция ребёнка и сообщение руководителю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незамедли</w:t>
            </w:r>
            <w:proofErr w:type="spellEnd"/>
            <w:r w:rsidRPr="009278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</w:tr>
      <w:tr w:rsidR="00927886" w:rsidRPr="00927886" w:rsidTr="005C6463">
        <w:trPr>
          <w:trHeight w:val="3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болеваемости ЭВ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еженедель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</w:t>
            </w:r>
          </w:p>
        </w:tc>
      </w:tr>
      <w:tr w:rsidR="00927886" w:rsidRPr="00927886" w:rsidTr="005C6463">
        <w:trPr>
          <w:trHeight w:val="3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.​ 18.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медлительное предоставление информации в управление образования о случае заболевания ЭВ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при выявлении заболева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886" w:rsidRPr="00927886" w:rsidRDefault="00927886" w:rsidP="00927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</w:tbl>
    <w:p w:rsidR="00B665D9" w:rsidRDefault="00512EE1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B665D9" w:rsidRDefault="00B665D9" w:rsidP="00927886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</w:rPr>
      </w:pPr>
    </w:p>
    <w:p w:rsidR="00927886" w:rsidRPr="00927886" w:rsidRDefault="00927886" w:rsidP="00B665D9">
      <w:pPr>
        <w:shd w:val="clear" w:color="auto" w:fill="FFFFFF"/>
        <w:spacing w:before="100" w:beforeAutospacing="1" w:after="100" w:afterAutospacing="1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</w:rPr>
      </w:pPr>
      <w:r w:rsidRPr="00927886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="00D643AC">
        <w:rPr>
          <w:rFonts w:ascii="Times New Roman" w:eastAsia="Times New Roman" w:hAnsi="Times New Roman" w:cs="Times New Roman"/>
          <w:color w:val="000000"/>
        </w:rPr>
        <w:t xml:space="preserve"> №</w:t>
      </w:r>
      <w:r w:rsidRPr="00927886">
        <w:rPr>
          <w:rFonts w:ascii="Times New Roman" w:eastAsia="Times New Roman" w:hAnsi="Times New Roman" w:cs="Times New Roman"/>
          <w:color w:val="000000"/>
        </w:rPr>
        <w:t>2</w:t>
      </w:r>
    </w:p>
    <w:tbl>
      <w:tblPr>
        <w:tblW w:w="14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4925"/>
        <w:gridCol w:w="4925"/>
      </w:tblGrid>
      <w:tr w:rsidR="00512EE1" w:rsidRPr="00927886" w:rsidTr="005D00E3">
        <w:tc>
          <w:tcPr>
            <w:tcW w:w="4460" w:type="dxa"/>
            <w:shd w:val="clear" w:color="auto" w:fill="FFFFFF"/>
            <w:vAlign w:val="center"/>
            <w:hideMark/>
          </w:tcPr>
          <w:p w:rsidR="00512EE1" w:rsidRPr="00927886" w:rsidRDefault="00512EE1" w:rsidP="0092788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shd w:val="clear" w:color="auto" w:fill="FFFFFF"/>
            <w:vAlign w:val="center"/>
          </w:tcPr>
          <w:p w:rsidR="00512EE1" w:rsidRPr="00927886" w:rsidRDefault="00512EE1" w:rsidP="00C33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886">
              <w:rPr>
                <w:rFonts w:ascii="Times New Roman" w:eastAsia="Times New Roman" w:hAnsi="Times New Roman" w:cs="Times New Roman"/>
                <w:color w:val="000000"/>
              </w:rPr>
              <w:t>Утверждё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казом </w:t>
            </w:r>
            <w:r w:rsidR="005C6463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proofErr w:type="gramEnd"/>
            <w:r w:rsidR="005C6463">
              <w:rPr>
                <w:rFonts w:ascii="Times New Roman" w:eastAsia="Times New Roman" w:hAnsi="Times New Roman" w:cs="Times New Roman"/>
                <w:color w:val="000000"/>
              </w:rPr>
              <w:t xml:space="preserve"> 31 от 13.09.2017 года.</w:t>
            </w:r>
            <w:r w:rsidR="00B665D9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Детский сад №11 «Колокольчик»</w:t>
            </w:r>
          </w:p>
        </w:tc>
        <w:tc>
          <w:tcPr>
            <w:tcW w:w="4925" w:type="dxa"/>
            <w:shd w:val="clear" w:color="auto" w:fill="FFFFFF"/>
            <w:vAlign w:val="center"/>
            <w:hideMark/>
          </w:tcPr>
          <w:p w:rsidR="00512EE1" w:rsidRPr="00927886" w:rsidRDefault="00512EE1" w:rsidP="0092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2EE1" w:rsidRPr="00927886" w:rsidRDefault="00512EE1" w:rsidP="0092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886" w:rsidRPr="00927886" w:rsidRDefault="00927886" w:rsidP="00D643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927886" w:rsidRPr="00927886" w:rsidRDefault="00927886" w:rsidP="00D643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ведению противоэпидемических мероприятий</w:t>
      </w:r>
    </w:p>
    <w:p w:rsidR="00927886" w:rsidRPr="00927886" w:rsidRDefault="00927886" w:rsidP="00D643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proofErr w:type="gramEnd"/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истрации случая заболевания энтеровирусной инфекции,</w:t>
      </w:r>
    </w:p>
    <w:p w:rsidR="00927886" w:rsidRPr="00927886" w:rsidRDefault="00927886" w:rsidP="00D643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.ч. серозным вирусным менингитом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стоящие рекомендации по проведению противоэпидемических мероприятий в МБДОУ ВМР «Центр развития ребёнка – детский сад </w:t>
      </w:r>
      <w:proofErr w:type="spell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тово</w:t>
      </w:r>
      <w:proofErr w:type="spell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Учреждение) при регистрации случая заболевания энтеровирусной инфекции, в т.ч. серозным вирусным менингитом разработаны в со</w:t>
      </w:r>
      <w:r w:rsidR="00B665D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 с СП 3.1.2950 - 11 «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энтеровирусной инфекции»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выявлении ребёнка с признаками заболевания энтеровирусной инфекцией (далее - ЭВИ), в т.ч. серозным вирусным менингитом (далее - СВМ), ребёнок из группы немедленно изолируется и помещается в медицинский кабинет. Оставлять заболевшего ребёнка в группе недопустимо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противоэпидемических мероприятий должно начинаться немедленно после изоляции больного ребёнка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группе и на пищеблоке Учреждения после изоляции больного ребёнка проводится заключительная дезинфекция силами специализированного дезинфекционного учреждения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За контактными детьми и персоналом группы устанавливается медицинское наблюдение. Длительность медицинского наблюдения с момента изоляции заболевшего ЭВИ: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)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течение 10 дней при регистрации лёгких форм ЭВИ - энтеровирусная лихорадка или малая болезнь, эпидемическая миалгия, герпетическая ангина и </w:t>
      </w:r>
      <w:proofErr w:type="spell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; с двукратным измерением температуры тела (в начале и конце дня), осмотром кожных покровов;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)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чение 20 дней при регистрации форм ЭВИ с поражением нервной системы (серозный вирусный менингит)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Медицинское наблюдение проводится ежедневно с внесением результатов осмотра в соответствующие медицинские документы (листы наблюдения)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изоляции больного ЭВИ (или лица с подозрением на это заболевание), в Учреждении проводятся противоэпидемические мероприятия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чение 10 дней при регистрации лёгких форм ЭВИ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20 дней при регистрации форм ЭВИ с поражением нервной системы (серозный вирусный менингит):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 Приём новых детей и перевод из группы в группу детей и персонала не разрешается.</w:t>
      </w:r>
    </w:p>
    <w:p w:rsidR="00927886" w:rsidRPr="00927886" w:rsidRDefault="00B665D9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щение Учреждения детям, перенесших лёгкую форму заболевания энтеровирусной инфекции (энтеровирусная лихорадка, эпидемическая миалгия, герпетическая ангина и другие), может быть разрешено не ранее чем через 10 дней от начала заболевания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утреннем приёме детей в группу проводится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ос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ем родителей (законных представителей) о состоянии здоровья ребёнка (наличие повышенной температуры тела, головной боли, тошноты, рвоты, боли в горле, боли в животе и других жалоб)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измерение температуры тела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 данных ответственному лицу о фактическом количестве детей по группам, числе отстраненных от посещений и причинах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ыявленные при утреннем фильтре больные и дети с подозрением на заболевание в Учреждение не принимаются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итьевой режим вводится путём использования охлаждённой кипяченой воды. Кипячение воды производится на пищеблоке Учреждения непосредственно в чайниках с крышкой. Для питья используются индивидуальные стаканы (кружки) или разовые стаканчики. Для сбора использованных разовых стаканчиков устанавливается специальная ёмкость. Индивидуальные стаканы (кружки) после их использования убираются и моются в</w:t>
      </w:r>
      <w:r w:rsidR="00927886" w:rsidRPr="00927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ниже изложенными требованиями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на кипяченой воды проводится по мере ее</w:t>
      </w:r>
      <w:r w:rsidRPr="00927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я, но не позднее, чем через 3 часа после окончания кипячения. Ежедневно после окончания работы чайники чистят чистящими средствами, моют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помещения ежедневно и неоднократно проветриваются в отсутствии детей. Наиболее эффективное – сквозное проветривание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Сквозное проветривание проводят не менее 10 минут через каждые 1,5 часа. Проветривание проводят в отсутствии детей, заканчивают за 30 минут до их прихода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Широкая односторонняя аэрация всех помещений в тёплое время года допускается в присутствии детей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тривание через туалетные комнаты не допускается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мещениях спален сквозное проветривание проводят перед сном при отсутствии детей. В тёплое время года дневной сон организовать при открытых окнах (избегая сквозняка)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проведения заключительной дезинфекции - ковры, мягкую мебель, мягкие игрушки, скатерти убираются из групп.</w:t>
      </w:r>
    </w:p>
    <w:p w:rsidR="00927886" w:rsidRPr="00927886" w:rsidRDefault="00927886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D643A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Игрушки обрабатываются 2 раза в день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период дневного сна детей с применением моющих средст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 рабочего дня - с применением дезинфицирующих средств. Ёмкости для дезинфекции игрушек должны иметь крышки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жная уборка: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ых помещениях после каждого приёма пищи (полы, поверхности мебели) проводится с использованием моющих средств, в конце рабочего дня с использованием дезинфицирующих средст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до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 каждого приёма пищи столы моются горячей водой (50 - 60 С) с мылом и содой (2 % концентрация) или другими разрешенными для этих целей моющее - дезинфицирующими средствами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3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 спальных помещениях после сна с использованием дезинфицирующих средст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дверные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ки дверей всех помещений группы, выключатели, перила лестничных маршей, подоконники обрабатываются с использованием дезинфицирующих средств в конце рабочего дня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алетах уборка проводится не менее 2 раз в день с использованием дезинфицирующих средств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сидения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нитазах, ручки сливных бачков и ручки дверей, вентили кранов обрабатываются ветошью, смоченной в растворе дезинфицирующего средства. По истечении экспозиции обработанные поверхности протирают ветошью обильно смоченной водой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ванн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ковины, унитазы чистятся ершами или щётками с </w:t>
      </w:r>
      <w:proofErr w:type="spell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яще</w:t>
      </w:r>
      <w:proofErr w:type="spell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зинфицирующими средствами, разрешенными в установленном порядке (например, </w:t>
      </w:r>
      <w:proofErr w:type="spell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proofErr w:type="spell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, Доместос, Ника-</w:t>
      </w:r>
      <w:proofErr w:type="spellStart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proofErr w:type="spell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, Ника-Блеск и др.), в соответствии с указаниями на</w:t>
      </w:r>
      <w:r w:rsidR="00927886" w:rsidRPr="00927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ке;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уалете моются с применением дезинфицирующих средств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9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очный инвентарь (ветошь, ершики, щетки) после каждого использования погружается в дезинфицирующий раствор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0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Столовую посуду очисть от остатков пищи и погрузить в дезинфицирующий раствор в соответствии с инструкцией по его применению по режиму воздействия на вирусы. После обеззараживания посуду моют в моющем растворе, ополаскивают горячей водой и просушивают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1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Мочалки, щётки для мытья посуды, ветошь для протирания столов после использования кипятят в течение 15 минут с добавлением моющих средств, или замачивают в дезинфицирующем растворе, затем прополаскивают, сушат и хранят в специальной промаркированной таре. Замена ветоши на чистую проводится после каждого использования.</w:t>
      </w:r>
    </w:p>
    <w:p w:rsidR="00927886" w:rsidRPr="00927886" w:rsidRDefault="00D643AC" w:rsidP="0092788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контролирует соблюдение детьми правил личной гигиены после посещения туалета и перед приемом пиши.</w:t>
      </w:r>
    </w:p>
    <w:p w:rsidR="00927886" w:rsidRPr="00927886" w:rsidRDefault="00D643AC" w:rsidP="00D643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Дезинфицирующие средства используются в соответствии с инструкцией по их применению по режиму воздействия на вирусы при открытых окнах или фрамугах и только в отсутствии детей.</w:t>
      </w:r>
    </w:p>
    <w:p w:rsidR="00927886" w:rsidRPr="00927886" w:rsidRDefault="00D643AC" w:rsidP="00D643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​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ищеблоке строго соблюдаются требования к условиям приёма, хранения, сроков реализации пищевых продуктов и продовольственного сырья, технологии приготовления блюд.</w:t>
      </w:r>
    </w:p>
    <w:p w:rsidR="00927886" w:rsidRPr="00927886" w:rsidRDefault="00D643AC" w:rsidP="00D643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​ Персоналом пищеблока соблюдаются правила личной гигиены.</w:t>
      </w:r>
    </w:p>
    <w:p w:rsidR="00927886" w:rsidRPr="00927886" w:rsidRDefault="00D643AC" w:rsidP="00D643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="00927886"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туалета для персонала и санитарно-технического оборудования проводится с использованием дезинфицирующих средств</w:t>
      </w:r>
    </w:p>
    <w:p w:rsidR="00526747" w:rsidRDefault="00526747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Default="00512EE1"/>
    <w:p w:rsidR="00512EE1" w:rsidRPr="00554B7E" w:rsidRDefault="00512EE1" w:rsidP="00512E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 Планом мероприятий по профилактике энтеровирусных инфекций и Рекомендациями по проведению противоэпидемических мероприятий</w:t>
      </w:r>
    </w:p>
    <w:p w:rsidR="00512EE1" w:rsidRPr="00554B7E" w:rsidRDefault="00512EE1" w:rsidP="00512E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егистрации случая заболевания энтеровирусной инфекции,</w:t>
      </w:r>
    </w:p>
    <w:p w:rsidR="00512EE1" w:rsidRPr="00554B7E" w:rsidRDefault="00512EE1" w:rsidP="00512E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B7E">
        <w:rPr>
          <w:rFonts w:ascii="Times New Roman" w:hAnsi="Times New Roman" w:cs="Times New Roman"/>
          <w:sz w:val="28"/>
          <w:szCs w:val="28"/>
        </w:rPr>
        <w:t>ОЗНАКОМЛЕНЫ :</w:t>
      </w:r>
      <w:proofErr w:type="gramEnd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53"/>
        <w:gridCol w:w="3809"/>
        <w:gridCol w:w="2548"/>
        <w:gridCol w:w="2396"/>
      </w:tblGrid>
      <w:tr w:rsidR="00554B7E" w:rsidTr="00554B7E">
        <w:trPr>
          <w:trHeight w:val="384"/>
        </w:trPr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B7E">
              <w:rPr>
                <w:rFonts w:ascii="Times New Roman" w:hAnsi="Times New Roman" w:cs="Times New Roman"/>
                <w:sz w:val="36"/>
                <w:szCs w:val="36"/>
              </w:rPr>
              <w:t>№\п</w:t>
            </w: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B7E">
              <w:rPr>
                <w:rFonts w:ascii="Times New Roman" w:hAnsi="Times New Roman" w:cs="Times New Roman"/>
                <w:sz w:val="36"/>
                <w:szCs w:val="36"/>
              </w:rPr>
              <w:t>ФИО</w:t>
            </w: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B7E">
              <w:rPr>
                <w:rFonts w:ascii="Times New Roman" w:hAnsi="Times New Roman" w:cs="Times New Roman"/>
                <w:sz w:val="36"/>
                <w:szCs w:val="36"/>
              </w:rPr>
              <w:t xml:space="preserve">Должность </w:t>
            </w: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rPr>
          <w:trHeight w:val="276"/>
        </w:trPr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4B7E" w:rsidTr="00554B7E">
        <w:tc>
          <w:tcPr>
            <w:tcW w:w="81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0" w:type="dxa"/>
          </w:tcPr>
          <w:p w:rsidR="00554B7E" w:rsidRPr="00554B7E" w:rsidRDefault="00554B7E" w:rsidP="00512E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12EE1" w:rsidRPr="00512EE1" w:rsidRDefault="00512EE1" w:rsidP="00512EE1">
      <w:pPr>
        <w:jc w:val="center"/>
        <w:rPr>
          <w:rFonts w:ascii="Times New Roman" w:hAnsi="Times New Roman" w:cs="Times New Roman"/>
        </w:rPr>
      </w:pPr>
    </w:p>
    <w:p w:rsidR="00512EE1" w:rsidRDefault="00512EE1"/>
    <w:p w:rsidR="00512EE1" w:rsidRDefault="00512EE1"/>
    <w:p w:rsidR="00512EE1" w:rsidRDefault="00512EE1"/>
    <w:p w:rsidR="0070117C" w:rsidRDefault="0070117C"/>
    <w:p w:rsidR="002C696B" w:rsidRDefault="002C696B" w:rsidP="002C696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дошкольное образовательное учреждение</w:t>
      </w:r>
    </w:p>
    <w:p w:rsidR="002C696B" w:rsidRDefault="002C696B" w:rsidP="002C696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 11 "Колокольчик"</w:t>
      </w:r>
    </w:p>
    <w:p w:rsidR="002C696B" w:rsidRDefault="002C696B" w:rsidP="002C696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654009588/663301001</w:t>
      </w:r>
    </w:p>
    <w:p w:rsidR="002C696B" w:rsidRDefault="002C696B" w:rsidP="002C696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23637, Свердл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елок Троицкий, улица Комарова, 11</w:t>
      </w:r>
    </w:p>
    <w:p w:rsidR="002C696B" w:rsidRDefault="002C696B" w:rsidP="002C69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96B" w:rsidRDefault="002C696B" w:rsidP="002C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ПРИКАЗ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№    </w:t>
      </w:r>
      <w:r w:rsidR="005C6463">
        <w:rPr>
          <w:rFonts w:ascii="Times New Roman" w:hAnsi="Times New Roman"/>
          <w:bCs/>
          <w:sz w:val="24"/>
          <w:szCs w:val="24"/>
        </w:rPr>
        <w:t xml:space="preserve">44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от 18. 09.2017 г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</w:p>
    <w:p w:rsidR="002C696B" w:rsidRDefault="002C696B" w:rsidP="002C69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17C" w:rsidRPr="00554B7E" w:rsidRDefault="0070117C" w:rsidP="00D624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</w:t>
      </w:r>
      <w:r w:rsidR="002C6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и дополнительных санитарно- противоэпидемических</w:t>
      </w:r>
      <w:r w:rsidR="00A553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6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филактических</w:t>
      </w:r>
      <w:r w:rsidR="00A553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Start w:id="0" w:name="_GoBack"/>
      <w:bookmarkEnd w:id="0"/>
      <w:r w:rsidR="005F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ероприятий</w:t>
      </w:r>
      <w:r w:rsidRPr="00554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70117C" w:rsidRPr="00512EE1" w:rsidRDefault="0070117C" w:rsidP="00701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</w:t>
      </w:r>
      <w:r w:rsidR="005F1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ей случаев энтеровирусной инфекции на территории </w:t>
      </w:r>
      <w:proofErr w:type="spellStart"/>
      <w:r w:rsidR="005F15E6">
        <w:rPr>
          <w:rFonts w:ascii="Times New Roman" w:eastAsia="Times New Roman" w:hAnsi="Times New Roman" w:cs="Times New Roman"/>
          <w:color w:val="000000"/>
          <w:sz w:val="24"/>
          <w:szCs w:val="24"/>
        </w:rPr>
        <w:t>Талицкого</w:t>
      </w:r>
      <w:proofErr w:type="spellEnd"/>
      <w:r w:rsidR="005F1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Предпис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рриториального отдела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ердловской области  </w:t>
      </w:r>
      <w:r w:rsidR="00D624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13.09</w:t>
      </w:r>
      <w:r w:rsidRPr="00512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017 года </w:t>
      </w: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D624FF" w:rsidRPr="00D624FF" w:rsidRDefault="00D624FF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беспечить усиление утреннего фильтра при ежедневном приеме детей в ДОУ .</w:t>
      </w:r>
    </w:p>
    <w:p w:rsidR="00D624FF" w:rsidRPr="00D624FF" w:rsidRDefault="00B665D9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 Больных детей,</w:t>
      </w:r>
      <w:r w:rsidR="00D624FF"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детей с подозрением на инфекционное заболевание в ДОУ не принимать. Заболевших в течении дня детей изолировать от здоровых детей до прихода родителей.</w:t>
      </w:r>
    </w:p>
    <w:p w:rsidR="00D624FF" w:rsidRPr="00D624FF" w:rsidRDefault="00D624FF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 Обеспечить прием в ДОУ временно отсутствующих детей более 5 дней только при наличии справки с указанием диагноза .</w:t>
      </w:r>
    </w:p>
    <w:p w:rsidR="00D624FF" w:rsidRPr="00D624FF" w:rsidRDefault="00D624FF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Запретить на территории детского сада проведение культурно- массовых мероприятий на период эпидемического неблагополучия .</w:t>
      </w:r>
    </w:p>
    <w:p w:rsidR="00D624FF" w:rsidRPr="00D624FF" w:rsidRDefault="00D624FF" w:rsidP="00701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62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приказ до сведения воспитателей и младших воспитателей.</w:t>
      </w:r>
    </w:p>
    <w:p w:rsidR="0070117C" w:rsidRPr="00D624FF" w:rsidRDefault="00D624FF" w:rsidP="00D624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Контроль исполнения приказа оставляю за собой.</w:t>
      </w: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Е.М.Плотникова</w:t>
      </w: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казом ознакомлены</w:t>
      </w:r>
      <w:r w:rsidR="00D624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7C" w:rsidRDefault="0070117C" w:rsidP="0070117C">
      <w:pPr>
        <w:shd w:val="clear" w:color="auto" w:fill="FFFFFF"/>
        <w:spacing w:before="100" w:beforeAutospacing="1" w:after="100" w:afterAutospacing="1" w:line="240" w:lineRule="auto"/>
        <w:ind w:lef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7C" w:rsidRDefault="0070117C"/>
    <w:sectPr w:rsidR="0070117C" w:rsidSect="0096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886"/>
    <w:rsid w:val="001C1261"/>
    <w:rsid w:val="002C1EEC"/>
    <w:rsid w:val="002C696B"/>
    <w:rsid w:val="002E2DA7"/>
    <w:rsid w:val="00476C49"/>
    <w:rsid w:val="00512EE1"/>
    <w:rsid w:val="00526747"/>
    <w:rsid w:val="00554B7E"/>
    <w:rsid w:val="005C6463"/>
    <w:rsid w:val="005F15E6"/>
    <w:rsid w:val="0070117C"/>
    <w:rsid w:val="007E15FF"/>
    <w:rsid w:val="0087319B"/>
    <w:rsid w:val="008E4629"/>
    <w:rsid w:val="00927886"/>
    <w:rsid w:val="0096256F"/>
    <w:rsid w:val="00A553E5"/>
    <w:rsid w:val="00B665D9"/>
    <w:rsid w:val="00D624FF"/>
    <w:rsid w:val="00D643AC"/>
    <w:rsid w:val="00DF61B0"/>
    <w:rsid w:val="00E56E8B"/>
    <w:rsid w:val="00F3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B79DF-9804-4329-BC86-C8A6A19B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27886"/>
  </w:style>
  <w:style w:type="paragraph" w:customStyle="1" w:styleId="p7">
    <w:name w:val="p7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27886"/>
  </w:style>
  <w:style w:type="character" w:customStyle="1" w:styleId="s3">
    <w:name w:val="s3"/>
    <w:basedOn w:val="a0"/>
    <w:rsid w:val="00927886"/>
  </w:style>
  <w:style w:type="character" w:customStyle="1" w:styleId="s4">
    <w:name w:val="s4"/>
    <w:basedOn w:val="a0"/>
    <w:rsid w:val="00927886"/>
  </w:style>
  <w:style w:type="paragraph" w:customStyle="1" w:styleId="p8">
    <w:name w:val="p8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27886"/>
  </w:style>
  <w:style w:type="paragraph" w:customStyle="1" w:styleId="p17">
    <w:name w:val="p17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27886"/>
  </w:style>
  <w:style w:type="table" w:styleId="a3">
    <w:name w:val="Table Grid"/>
    <w:basedOn w:val="a1"/>
    <w:uiPriority w:val="59"/>
    <w:rsid w:val="00512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4345-B8C5-45FC-BEAF-C02DB1F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я</cp:lastModifiedBy>
  <cp:revision>20</cp:revision>
  <cp:lastPrinted>2017-09-18T11:52:00Z</cp:lastPrinted>
  <dcterms:created xsi:type="dcterms:W3CDTF">2017-09-11T12:04:00Z</dcterms:created>
  <dcterms:modified xsi:type="dcterms:W3CDTF">2017-10-12T09:19:00Z</dcterms:modified>
</cp:coreProperties>
</file>